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3EBA8" w14:textId="6A757E63" w:rsidR="00B74544" w:rsidRPr="00134378" w:rsidRDefault="000D15CD" w:rsidP="00084BD6">
      <w:pPr>
        <w:pStyle w:val="Titel"/>
      </w:pPr>
      <w:r>
        <w:t>Projektname</w:t>
      </w:r>
    </w:p>
    <w:p w14:paraId="40945C81" w14:textId="77777777" w:rsidR="00134378" w:rsidRDefault="00134378" w:rsidP="00134378">
      <w:pPr>
        <w:jc w:val="center"/>
      </w:pPr>
    </w:p>
    <w:p w14:paraId="2C26F075" w14:textId="4CE838F5" w:rsidR="00455F9F" w:rsidRDefault="00134378" w:rsidP="00455F9F">
      <w:r w:rsidRPr="00455F9F">
        <w:rPr>
          <w:b/>
          <w:bCs/>
        </w:rPr>
        <w:t>Projektgruppe:</w:t>
      </w:r>
      <w:r>
        <w:t xml:space="preserve">  </w:t>
      </w:r>
      <w:r w:rsidR="007D5E31">
        <w:t>Lia Louise Natter und Luis Kaufmann</w:t>
      </w:r>
      <w:r w:rsidR="001D78E6">
        <w:br/>
      </w:r>
      <w:r w:rsidR="001D78E6" w:rsidRPr="001D78E6">
        <w:rPr>
          <w:b/>
        </w:rPr>
        <w:t>Klasse:</w:t>
      </w:r>
      <w:r w:rsidR="001D78E6">
        <w:t xml:space="preserve"> </w:t>
      </w:r>
      <w:r w:rsidR="007D5E31">
        <w:t>1AHIF</w:t>
      </w:r>
      <w:r w:rsidR="001D78E6">
        <w:br/>
      </w:r>
      <w:r w:rsidR="001D78E6" w:rsidRPr="001D78E6">
        <w:rPr>
          <w:b/>
        </w:rPr>
        <w:t>Jahr:</w:t>
      </w:r>
      <w:r w:rsidR="001D78E6">
        <w:t xml:space="preserve"> </w:t>
      </w:r>
      <w:r w:rsidR="007D5E31">
        <w:t>2024</w:t>
      </w:r>
      <w:r w:rsidR="00455F9F">
        <w:br/>
      </w:r>
    </w:p>
    <w:p w14:paraId="2417FE91" w14:textId="5ED1C7AD" w:rsidR="00455F9F" w:rsidRDefault="00455F9F" w:rsidP="00455F9F">
      <w:r>
        <w:br/>
      </w:r>
      <w:r>
        <w:br/>
      </w:r>
      <w:r w:rsidR="001E06ED" w:rsidRPr="001E06ED">
        <w:rPr>
          <w:highlight w:val="yellow"/>
        </w:rPr>
        <w:t>Screenshots eures Spiels</w:t>
      </w:r>
    </w:p>
    <w:p w14:paraId="6F5E4390" w14:textId="77777777" w:rsidR="00455F9F" w:rsidRDefault="00455F9F" w:rsidP="00134378">
      <w:r>
        <w:br/>
      </w:r>
    </w:p>
    <w:p w14:paraId="16AD9DDA" w14:textId="75797625" w:rsidR="00134378" w:rsidRDefault="009A1EBC" w:rsidP="00134378">
      <w:r>
        <w:br/>
      </w:r>
      <w:r>
        <w:br/>
      </w:r>
      <w:proofErr w:type="spellStart"/>
      <w:r w:rsidRPr="00455F9F">
        <w:rPr>
          <w:b/>
          <w:bCs/>
        </w:rPr>
        <w:t>Betreuer</w:t>
      </w:r>
      <w:r w:rsidR="001E06ED">
        <w:rPr>
          <w:b/>
          <w:bCs/>
        </w:rPr>
        <w:t>:in</w:t>
      </w:r>
      <w:proofErr w:type="spellEnd"/>
      <w:r w:rsidRPr="00455F9F">
        <w:rPr>
          <w:b/>
          <w:bCs/>
        </w:rPr>
        <w:t>:</w:t>
      </w:r>
      <w:r>
        <w:t xml:space="preserve"> </w:t>
      </w:r>
      <w:r w:rsidR="007D5E31">
        <w:t>Lukas Diem</w:t>
      </w:r>
      <w:r w:rsidR="00C35AC3">
        <w:t xml:space="preserve">                                                                                          </w:t>
      </w:r>
    </w:p>
    <w:p w14:paraId="1D8D77A2" w14:textId="77777777" w:rsidR="00134378" w:rsidRPr="00455F9F" w:rsidRDefault="00134378" w:rsidP="00134378">
      <w:pPr>
        <w:rPr>
          <w:b/>
          <w:bCs/>
        </w:rPr>
      </w:pPr>
      <w:r w:rsidRPr="00455F9F">
        <w:rPr>
          <w:b/>
          <w:bCs/>
        </w:rPr>
        <w:t xml:space="preserve">Kurzbeschreibung: </w:t>
      </w:r>
    </w:p>
    <w:p w14:paraId="5B7CC32C" w14:textId="476DD3A4" w:rsidR="00065ED4" w:rsidRDefault="00613426">
      <w:r w:rsidRPr="00455F9F">
        <w:rPr>
          <w:highlight w:val="yellow"/>
        </w:rPr>
        <w:t>Programm zur Simulation von digitalen Filtern (FIR o. IIR).</w:t>
      </w:r>
      <w:r w:rsidRPr="00455F9F">
        <w:rPr>
          <w:highlight w:val="yellow"/>
        </w:rPr>
        <w:br/>
        <w:t xml:space="preserve">Durch Angabe des Filtertyps der Ordnung und der Koeffizienten wird die Übertragungsfunktion ermittelt und das </w:t>
      </w:r>
      <w:proofErr w:type="gramStart"/>
      <w:r w:rsidRPr="00455F9F">
        <w:rPr>
          <w:highlight w:val="yellow"/>
        </w:rPr>
        <w:t>PN Diagramm</w:t>
      </w:r>
      <w:proofErr w:type="gramEnd"/>
      <w:r w:rsidRPr="00455F9F">
        <w:rPr>
          <w:highlight w:val="yellow"/>
        </w:rPr>
        <w:t xml:space="preserve"> erstellt oder anhand eines PN Diagrammes die Filterkoeffizienten ermittelt.</w:t>
      </w:r>
      <w:r w:rsidR="00065ED4">
        <w:br w:type="page"/>
      </w:r>
    </w:p>
    <w:bookmarkStart w:id="0" w:name="_Toc16657101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2067324471"/>
        <w:docPartObj>
          <w:docPartGallery w:val="Table of Contents"/>
          <w:docPartUnique/>
        </w:docPartObj>
      </w:sdtPr>
      <w:sdtContent>
        <w:p w14:paraId="338F690D" w14:textId="1903D08A" w:rsidR="006E409E" w:rsidRDefault="006E409E" w:rsidP="006E409E">
          <w:pPr>
            <w:pStyle w:val="berschrift1"/>
          </w:pPr>
          <w:r>
            <w:rPr>
              <w:lang w:val="de-DE"/>
            </w:rPr>
            <w:t>Inhaltsverzeichnis</w:t>
          </w:r>
          <w:bookmarkEnd w:id="0"/>
        </w:p>
        <w:p w14:paraId="31EBFE99" w14:textId="4A2C02CE" w:rsidR="00084BD6" w:rsidRDefault="006E409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1015" w:history="1">
            <w:r w:rsidR="00084BD6" w:rsidRPr="00C96350">
              <w:rPr>
                <w:rStyle w:val="Hyperlink"/>
                <w:noProof/>
              </w:rPr>
              <w:t>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  <w:lang w:val="de-DE"/>
              </w:rPr>
              <w:t>Inhaltsverzeichnis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5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2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4592F525" w14:textId="65813866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6" w:history="1">
            <w:r w:rsidR="00084BD6" w:rsidRPr="00C96350">
              <w:rPr>
                <w:rStyle w:val="Hyperlink"/>
                <w:noProof/>
              </w:rPr>
              <w:t>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Projektzeitplan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6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3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31D363CF" w14:textId="34E3C211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7" w:history="1">
            <w:r w:rsidR="00084BD6" w:rsidRPr="00C96350">
              <w:rPr>
                <w:rStyle w:val="Hyperlink"/>
                <w:noProof/>
              </w:rPr>
              <w:t>2.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Projektzeitplan: Schüler:in 1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7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3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15A8CE19" w14:textId="546DFF38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8" w:history="1">
            <w:r w:rsidR="00084BD6" w:rsidRPr="00C96350">
              <w:rPr>
                <w:rStyle w:val="Hyperlink"/>
                <w:noProof/>
              </w:rPr>
              <w:t>2.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Projektzeitplan: Schüler:in 2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8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3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7F75D04" w14:textId="5CFF2C0D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9" w:history="1">
            <w:r w:rsidR="00084BD6" w:rsidRPr="00C96350">
              <w:rPr>
                <w:rStyle w:val="Hyperlink"/>
                <w:noProof/>
              </w:rPr>
              <w:t>3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Lastenheft (Kurzbeschreibung, Funktionsumfang, Skizzen)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9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4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37B82451" w14:textId="40046050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0" w:history="1">
            <w:r w:rsidR="00084BD6" w:rsidRPr="00C96350">
              <w:rPr>
                <w:rStyle w:val="Hyperlink"/>
                <w:noProof/>
              </w:rPr>
              <w:t>4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Pflichtenheft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0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2E56044E" w14:textId="7E36A9FC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1" w:history="1">
            <w:r w:rsidR="00084BD6" w:rsidRPr="00C96350">
              <w:rPr>
                <w:rStyle w:val="Hyperlink"/>
                <w:noProof/>
              </w:rPr>
              <w:t>4.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Interner Programmaufbau (Programmlogik)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1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34EFE5C0" w14:textId="02F96CA1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2" w:history="1">
            <w:r w:rsidR="00084BD6" w:rsidRPr="00C96350">
              <w:rPr>
                <w:rStyle w:val="Hyperlink"/>
                <w:noProof/>
              </w:rPr>
              <w:t>4.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Umsetzungsdetails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2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724DC02D" w14:textId="26372868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3" w:history="1">
            <w:r w:rsidR="00084BD6" w:rsidRPr="00C96350">
              <w:rPr>
                <w:rStyle w:val="Hyperlink"/>
                <w:noProof/>
              </w:rPr>
              <w:t>4.3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Ergebnisse, Interpretation (Tests)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3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2BD27EDA" w14:textId="516528A2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4" w:history="1">
            <w:r w:rsidR="00084BD6" w:rsidRPr="00C96350">
              <w:rPr>
                <w:rStyle w:val="Hyperlink"/>
                <w:noProof/>
              </w:rPr>
              <w:t>5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Anleitung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4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6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45593874" w14:textId="0846787E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5" w:history="1">
            <w:r w:rsidR="00084BD6" w:rsidRPr="00C96350">
              <w:rPr>
                <w:rStyle w:val="Hyperlink"/>
                <w:noProof/>
              </w:rPr>
              <w:t>5.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Installationsanleitung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5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6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AD78A05" w14:textId="196E3146" w:rsidR="00084BD6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6" w:history="1">
            <w:r w:rsidR="00084BD6" w:rsidRPr="00C96350">
              <w:rPr>
                <w:rStyle w:val="Hyperlink"/>
                <w:noProof/>
              </w:rPr>
              <w:t>5.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Bedienungsanleitung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6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6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9D6870F" w14:textId="3935BCC6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7" w:history="1">
            <w:r w:rsidR="00084BD6" w:rsidRPr="00C96350">
              <w:rPr>
                <w:rStyle w:val="Hyperlink"/>
                <w:noProof/>
              </w:rPr>
              <w:t>6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Bekannte Bugs, Probleme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7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7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608087E" w14:textId="6C47C42C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8" w:history="1">
            <w:r w:rsidR="00084BD6" w:rsidRPr="00C96350">
              <w:rPr>
                <w:rStyle w:val="Hyperlink"/>
                <w:noProof/>
              </w:rPr>
              <w:t>7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Quellen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8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8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7D3A8C88" w14:textId="50458EA1" w:rsidR="00084B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9" w:history="1">
            <w:r w:rsidR="00084BD6" w:rsidRPr="00C96350">
              <w:rPr>
                <w:rStyle w:val="Hyperlink"/>
                <w:noProof/>
              </w:rPr>
              <w:t>8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Info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9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084BD6">
              <w:rPr>
                <w:noProof/>
                <w:webHidden/>
              </w:rPr>
              <w:t>9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1FBDD4DE" w14:textId="4A2E378A" w:rsidR="006E409E" w:rsidRDefault="006E409E">
          <w:r>
            <w:rPr>
              <w:b/>
              <w:bCs/>
              <w:lang w:val="de-DE"/>
            </w:rPr>
            <w:fldChar w:fldCharType="end"/>
          </w:r>
        </w:p>
      </w:sdtContent>
    </w:sdt>
    <w:p w14:paraId="529ACD86" w14:textId="77777777" w:rsidR="00C35AC3" w:rsidRDefault="00C35AC3" w:rsidP="00C35AC3"/>
    <w:p w14:paraId="17CB723C" w14:textId="77777777" w:rsidR="00C35AC3" w:rsidRDefault="00C35AC3">
      <w:r>
        <w:br w:type="page"/>
      </w:r>
    </w:p>
    <w:p w14:paraId="1E862BAB" w14:textId="7925AF70" w:rsidR="00C35AC3" w:rsidRDefault="00C35AC3" w:rsidP="00C25CC2">
      <w:pPr>
        <w:pStyle w:val="berschrift1"/>
      </w:pPr>
      <w:bookmarkStart w:id="1" w:name="_Toc166570451"/>
      <w:bookmarkStart w:id="2" w:name="_Toc166571016"/>
      <w:r>
        <w:lastRenderedPageBreak/>
        <w:t>Projektzeitplan</w:t>
      </w:r>
      <w:bookmarkEnd w:id="1"/>
      <w:bookmarkEnd w:id="2"/>
    </w:p>
    <w:p w14:paraId="69A06305" w14:textId="257D31E3" w:rsidR="006E409E" w:rsidRPr="006E409E" w:rsidRDefault="006E409E" w:rsidP="006E409E">
      <w:pPr>
        <w:pStyle w:val="berschrift2"/>
      </w:pPr>
      <w:bookmarkStart w:id="3" w:name="_Toc166571017"/>
      <w:r>
        <w:t>Projektzeitplan: Schüler:in 1</w:t>
      </w:r>
      <w:bookmarkEnd w:id="3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71"/>
        <w:gridCol w:w="5390"/>
        <w:gridCol w:w="2101"/>
      </w:tblGrid>
      <w:tr w:rsidR="006E409E" w14:paraId="0FD34E53" w14:textId="77777777" w:rsidTr="006E409E">
        <w:tc>
          <w:tcPr>
            <w:tcW w:w="867" w:type="pct"/>
          </w:tcPr>
          <w:p w14:paraId="1C45F632" w14:textId="77777777" w:rsidR="006E409E" w:rsidRDefault="006E409E" w:rsidP="00C35AC3">
            <w:r>
              <w:t>Datum</w:t>
            </w:r>
          </w:p>
        </w:tc>
        <w:tc>
          <w:tcPr>
            <w:tcW w:w="2974" w:type="pct"/>
          </w:tcPr>
          <w:p w14:paraId="4302A30C" w14:textId="77777777" w:rsidR="006E409E" w:rsidRDefault="006E409E" w:rsidP="00C35AC3">
            <w:r>
              <w:t>Aufgabe</w:t>
            </w:r>
          </w:p>
        </w:tc>
        <w:tc>
          <w:tcPr>
            <w:tcW w:w="1159" w:type="pct"/>
          </w:tcPr>
          <w:p w14:paraId="477C8A52" w14:textId="77777777" w:rsidR="006E409E" w:rsidRDefault="006E409E" w:rsidP="00C35AC3">
            <w:r>
              <w:t>Status (%)</w:t>
            </w:r>
          </w:p>
        </w:tc>
      </w:tr>
      <w:tr w:rsidR="006E409E" w14:paraId="1741E175" w14:textId="77777777" w:rsidTr="00F47323">
        <w:trPr>
          <w:trHeight w:val="58"/>
        </w:trPr>
        <w:tc>
          <w:tcPr>
            <w:tcW w:w="867" w:type="pct"/>
          </w:tcPr>
          <w:p w14:paraId="1E13B6E3" w14:textId="1CFF16B1" w:rsidR="006E409E" w:rsidRPr="00455F9F" w:rsidRDefault="00F47323" w:rsidP="00C35AC3">
            <w:pPr>
              <w:rPr>
                <w:highlight w:val="yellow"/>
              </w:rPr>
            </w:pPr>
            <w:r w:rsidRPr="00F47323">
              <w:t>30.04 2024</w:t>
            </w:r>
          </w:p>
        </w:tc>
        <w:tc>
          <w:tcPr>
            <w:tcW w:w="2974" w:type="pct"/>
          </w:tcPr>
          <w:p w14:paraId="755BEDB1" w14:textId="2FB6AC5B" w:rsidR="006E409E" w:rsidRPr="00F47323" w:rsidRDefault="00F47323" w:rsidP="00C35AC3">
            <w:r w:rsidRPr="00F47323">
              <w:t>Ordner Struktur (Main.py ...) erstellen</w:t>
            </w:r>
          </w:p>
        </w:tc>
        <w:tc>
          <w:tcPr>
            <w:tcW w:w="1159" w:type="pct"/>
          </w:tcPr>
          <w:p w14:paraId="28E29383" w14:textId="666DA2D2" w:rsidR="006E409E" w:rsidRPr="00455F9F" w:rsidRDefault="00F47323" w:rsidP="00C35AC3">
            <w:pPr>
              <w:rPr>
                <w:highlight w:val="yellow"/>
              </w:rPr>
            </w:pPr>
            <w:r w:rsidRPr="00F47323">
              <w:t>100%</w:t>
            </w:r>
          </w:p>
        </w:tc>
      </w:tr>
      <w:tr w:rsidR="006E409E" w14:paraId="6F35F70E" w14:textId="77777777" w:rsidTr="006E409E">
        <w:tc>
          <w:tcPr>
            <w:tcW w:w="867" w:type="pct"/>
          </w:tcPr>
          <w:p w14:paraId="55730950" w14:textId="39C370E8" w:rsidR="006E409E" w:rsidRPr="00A95C37" w:rsidRDefault="006E409E" w:rsidP="00C35AC3">
            <w:pPr>
              <w:rPr>
                <w:highlight w:val="yellow"/>
              </w:rPr>
            </w:pPr>
          </w:p>
        </w:tc>
        <w:tc>
          <w:tcPr>
            <w:tcW w:w="2974" w:type="pct"/>
          </w:tcPr>
          <w:p w14:paraId="39392AAA" w14:textId="77777777" w:rsidR="006E409E" w:rsidRDefault="006E409E" w:rsidP="00C35AC3"/>
        </w:tc>
        <w:tc>
          <w:tcPr>
            <w:tcW w:w="1159" w:type="pct"/>
          </w:tcPr>
          <w:p w14:paraId="1DCD7CB5" w14:textId="77777777" w:rsidR="006E409E" w:rsidRDefault="006E409E" w:rsidP="00C35AC3"/>
        </w:tc>
      </w:tr>
      <w:tr w:rsidR="006E409E" w14:paraId="064C0EF4" w14:textId="77777777" w:rsidTr="006E409E">
        <w:tc>
          <w:tcPr>
            <w:tcW w:w="867" w:type="pct"/>
          </w:tcPr>
          <w:p w14:paraId="0453C2FC" w14:textId="1EB18211" w:rsidR="006E409E" w:rsidRPr="00A95C37" w:rsidRDefault="006E409E" w:rsidP="00A95C37">
            <w:pPr>
              <w:rPr>
                <w:highlight w:val="yellow"/>
              </w:rPr>
            </w:pPr>
          </w:p>
        </w:tc>
        <w:tc>
          <w:tcPr>
            <w:tcW w:w="2974" w:type="pct"/>
          </w:tcPr>
          <w:p w14:paraId="1C6BEA6E" w14:textId="2143E187" w:rsidR="006E409E" w:rsidRDefault="006E409E" w:rsidP="00A95C37"/>
        </w:tc>
        <w:tc>
          <w:tcPr>
            <w:tcW w:w="1159" w:type="pct"/>
          </w:tcPr>
          <w:p w14:paraId="60CBD234" w14:textId="134A024B" w:rsidR="006E409E" w:rsidRDefault="006E409E" w:rsidP="00A95C37"/>
        </w:tc>
      </w:tr>
      <w:tr w:rsidR="006E409E" w14:paraId="4ED7ADE5" w14:textId="77777777" w:rsidTr="006E409E">
        <w:tc>
          <w:tcPr>
            <w:tcW w:w="867" w:type="pct"/>
          </w:tcPr>
          <w:p w14:paraId="2EE655FF" w14:textId="77777777" w:rsidR="006E409E" w:rsidRDefault="006E409E" w:rsidP="00A95C37"/>
        </w:tc>
        <w:tc>
          <w:tcPr>
            <w:tcW w:w="2974" w:type="pct"/>
          </w:tcPr>
          <w:p w14:paraId="557DE9AF" w14:textId="77777777" w:rsidR="006E409E" w:rsidRDefault="006E409E" w:rsidP="00A95C37"/>
        </w:tc>
        <w:tc>
          <w:tcPr>
            <w:tcW w:w="1159" w:type="pct"/>
          </w:tcPr>
          <w:p w14:paraId="30693309" w14:textId="77777777" w:rsidR="006E409E" w:rsidRDefault="006E409E" w:rsidP="00A95C37"/>
        </w:tc>
      </w:tr>
      <w:tr w:rsidR="006E409E" w14:paraId="49AB372D" w14:textId="77777777" w:rsidTr="006E409E">
        <w:tc>
          <w:tcPr>
            <w:tcW w:w="867" w:type="pct"/>
          </w:tcPr>
          <w:p w14:paraId="43370AED" w14:textId="77777777" w:rsidR="006E409E" w:rsidRDefault="006E409E" w:rsidP="00A95C37"/>
        </w:tc>
        <w:tc>
          <w:tcPr>
            <w:tcW w:w="2974" w:type="pct"/>
          </w:tcPr>
          <w:p w14:paraId="31AAECAE" w14:textId="77777777" w:rsidR="006E409E" w:rsidRDefault="006E409E" w:rsidP="00A95C37"/>
        </w:tc>
        <w:tc>
          <w:tcPr>
            <w:tcW w:w="1159" w:type="pct"/>
          </w:tcPr>
          <w:p w14:paraId="036B626A" w14:textId="77777777" w:rsidR="006E409E" w:rsidRDefault="006E409E" w:rsidP="00A95C37"/>
        </w:tc>
      </w:tr>
      <w:tr w:rsidR="006E409E" w14:paraId="07B58853" w14:textId="77777777" w:rsidTr="006E409E">
        <w:tc>
          <w:tcPr>
            <w:tcW w:w="867" w:type="pct"/>
          </w:tcPr>
          <w:p w14:paraId="48709BCE" w14:textId="77777777" w:rsidR="006E409E" w:rsidRDefault="006E409E" w:rsidP="00A95C37"/>
        </w:tc>
        <w:tc>
          <w:tcPr>
            <w:tcW w:w="2974" w:type="pct"/>
          </w:tcPr>
          <w:p w14:paraId="2315FB3D" w14:textId="77777777" w:rsidR="006E409E" w:rsidRDefault="006E409E" w:rsidP="00A95C37"/>
        </w:tc>
        <w:tc>
          <w:tcPr>
            <w:tcW w:w="1159" w:type="pct"/>
          </w:tcPr>
          <w:p w14:paraId="3F35A2DB" w14:textId="77777777" w:rsidR="006E409E" w:rsidRDefault="006E409E" w:rsidP="00A95C37"/>
        </w:tc>
      </w:tr>
    </w:tbl>
    <w:p w14:paraId="5A3B86AE" w14:textId="77777777" w:rsidR="00C35AC3" w:rsidRDefault="00C35AC3" w:rsidP="00C35AC3"/>
    <w:p w14:paraId="2E591FA2" w14:textId="411C7F01" w:rsidR="006E409E" w:rsidRDefault="006E409E" w:rsidP="006E409E">
      <w:pPr>
        <w:pStyle w:val="berschrift2"/>
      </w:pPr>
      <w:bookmarkStart w:id="4" w:name="_Toc166571018"/>
      <w:r>
        <w:t>Projektzeitplan: Schüler:in 2</w:t>
      </w:r>
      <w:bookmarkEnd w:id="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71"/>
        <w:gridCol w:w="5390"/>
        <w:gridCol w:w="2101"/>
      </w:tblGrid>
      <w:tr w:rsidR="006E409E" w14:paraId="781CF1BE" w14:textId="77777777" w:rsidTr="003F2EE9">
        <w:tc>
          <w:tcPr>
            <w:tcW w:w="867" w:type="pct"/>
          </w:tcPr>
          <w:p w14:paraId="3BAA7166" w14:textId="77777777" w:rsidR="006E409E" w:rsidRDefault="006E409E" w:rsidP="003F2EE9">
            <w:r>
              <w:t>Datum</w:t>
            </w:r>
          </w:p>
        </w:tc>
        <w:tc>
          <w:tcPr>
            <w:tcW w:w="2974" w:type="pct"/>
          </w:tcPr>
          <w:p w14:paraId="14CD2016" w14:textId="77777777" w:rsidR="006E409E" w:rsidRDefault="006E409E" w:rsidP="003F2EE9">
            <w:r>
              <w:t>Aufgabe</w:t>
            </w:r>
          </w:p>
        </w:tc>
        <w:tc>
          <w:tcPr>
            <w:tcW w:w="1159" w:type="pct"/>
          </w:tcPr>
          <w:p w14:paraId="1C54B127" w14:textId="77777777" w:rsidR="006E409E" w:rsidRDefault="006E409E" w:rsidP="003F2EE9">
            <w:r>
              <w:t>Status (%)</w:t>
            </w:r>
          </w:p>
        </w:tc>
      </w:tr>
      <w:tr w:rsidR="006E409E" w14:paraId="44EBCEE9" w14:textId="77777777" w:rsidTr="003F2EE9">
        <w:tc>
          <w:tcPr>
            <w:tcW w:w="867" w:type="pct"/>
            <w:vMerge w:val="restart"/>
          </w:tcPr>
          <w:p w14:paraId="0972F84B" w14:textId="18E75517" w:rsidR="006E409E" w:rsidRPr="00455F9F" w:rsidRDefault="006E409E" w:rsidP="003F2EE9">
            <w:pPr>
              <w:rPr>
                <w:highlight w:val="yellow"/>
              </w:rPr>
            </w:pPr>
          </w:p>
        </w:tc>
        <w:tc>
          <w:tcPr>
            <w:tcW w:w="2974" w:type="pct"/>
          </w:tcPr>
          <w:p w14:paraId="1AAC08E0" w14:textId="105AD1C9" w:rsidR="006E409E" w:rsidRPr="00455F9F" w:rsidRDefault="006E409E" w:rsidP="003F2EE9">
            <w:pPr>
              <w:rPr>
                <w:highlight w:val="yellow"/>
              </w:rPr>
            </w:pPr>
          </w:p>
        </w:tc>
        <w:tc>
          <w:tcPr>
            <w:tcW w:w="1159" w:type="pct"/>
          </w:tcPr>
          <w:p w14:paraId="54DD329F" w14:textId="54C55E32" w:rsidR="006E409E" w:rsidRPr="00455F9F" w:rsidRDefault="006E409E" w:rsidP="003F2EE9">
            <w:pPr>
              <w:rPr>
                <w:highlight w:val="yellow"/>
              </w:rPr>
            </w:pPr>
          </w:p>
        </w:tc>
      </w:tr>
      <w:tr w:rsidR="006E409E" w14:paraId="77FCB29E" w14:textId="77777777" w:rsidTr="003F2EE9">
        <w:tc>
          <w:tcPr>
            <w:tcW w:w="867" w:type="pct"/>
            <w:vMerge/>
          </w:tcPr>
          <w:p w14:paraId="256D8F9F" w14:textId="77777777" w:rsidR="006E409E" w:rsidRPr="00455F9F" w:rsidRDefault="006E409E" w:rsidP="003F2EE9">
            <w:pPr>
              <w:rPr>
                <w:highlight w:val="yellow"/>
              </w:rPr>
            </w:pPr>
          </w:p>
        </w:tc>
        <w:tc>
          <w:tcPr>
            <w:tcW w:w="2974" w:type="pct"/>
          </w:tcPr>
          <w:p w14:paraId="772B8B78" w14:textId="60B26747" w:rsidR="006E409E" w:rsidRPr="00455F9F" w:rsidRDefault="006E409E" w:rsidP="003F2EE9">
            <w:pPr>
              <w:rPr>
                <w:highlight w:val="yellow"/>
              </w:rPr>
            </w:pPr>
          </w:p>
        </w:tc>
        <w:tc>
          <w:tcPr>
            <w:tcW w:w="1159" w:type="pct"/>
          </w:tcPr>
          <w:p w14:paraId="5C926A16" w14:textId="1F7BA077" w:rsidR="006E409E" w:rsidRPr="00455F9F" w:rsidRDefault="006E409E" w:rsidP="003F2EE9">
            <w:pPr>
              <w:rPr>
                <w:highlight w:val="yellow"/>
              </w:rPr>
            </w:pPr>
          </w:p>
        </w:tc>
      </w:tr>
      <w:tr w:rsidR="006E409E" w14:paraId="3145FFA9" w14:textId="77777777" w:rsidTr="003F2EE9">
        <w:tc>
          <w:tcPr>
            <w:tcW w:w="867" w:type="pct"/>
          </w:tcPr>
          <w:p w14:paraId="345D556E" w14:textId="5C054D79" w:rsidR="006E409E" w:rsidRPr="00A95C37" w:rsidRDefault="006E409E" w:rsidP="003F2EE9">
            <w:pPr>
              <w:rPr>
                <w:highlight w:val="yellow"/>
              </w:rPr>
            </w:pPr>
          </w:p>
        </w:tc>
        <w:tc>
          <w:tcPr>
            <w:tcW w:w="2974" w:type="pct"/>
          </w:tcPr>
          <w:p w14:paraId="7BA32484" w14:textId="77777777" w:rsidR="006E409E" w:rsidRDefault="006E409E" w:rsidP="003F2EE9"/>
        </w:tc>
        <w:tc>
          <w:tcPr>
            <w:tcW w:w="1159" w:type="pct"/>
          </w:tcPr>
          <w:p w14:paraId="3CBCC7B3" w14:textId="77777777" w:rsidR="006E409E" w:rsidRDefault="006E409E" w:rsidP="003F2EE9"/>
        </w:tc>
      </w:tr>
      <w:tr w:rsidR="006E409E" w14:paraId="6D457B50" w14:textId="77777777" w:rsidTr="003F2EE9">
        <w:tc>
          <w:tcPr>
            <w:tcW w:w="867" w:type="pct"/>
          </w:tcPr>
          <w:p w14:paraId="656DC3DE" w14:textId="66440AFD" w:rsidR="006E409E" w:rsidRPr="00A95C37" w:rsidRDefault="006E409E" w:rsidP="003F2EE9">
            <w:pPr>
              <w:rPr>
                <w:highlight w:val="yellow"/>
              </w:rPr>
            </w:pPr>
          </w:p>
        </w:tc>
        <w:tc>
          <w:tcPr>
            <w:tcW w:w="2974" w:type="pct"/>
          </w:tcPr>
          <w:p w14:paraId="3F0014CF" w14:textId="1B6E01B4" w:rsidR="006E409E" w:rsidRDefault="006E409E" w:rsidP="003F2EE9"/>
        </w:tc>
        <w:tc>
          <w:tcPr>
            <w:tcW w:w="1159" w:type="pct"/>
          </w:tcPr>
          <w:p w14:paraId="012B1807" w14:textId="2110C54E" w:rsidR="006E409E" w:rsidRDefault="006E409E" w:rsidP="00F47323">
            <w:pPr>
              <w:tabs>
                <w:tab w:val="left" w:pos="936"/>
              </w:tabs>
            </w:pPr>
          </w:p>
        </w:tc>
      </w:tr>
      <w:tr w:rsidR="006E409E" w14:paraId="3E76052E" w14:textId="77777777" w:rsidTr="003F2EE9">
        <w:tc>
          <w:tcPr>
            <w:tcW w:w="867" w:type="pct"/>
          </w:tcPr>
          <w:p w14:paraId="1D98A3CD" w14:textId="77777777" w:rsidR="006E409E" w:rsidRDefault="006E409E" w:rsidP="003F2EE9"/>
        </w:tc>
        <w:tc>
          <w:tcPr>
            <w:tcW w:w="2974" w:type="pct"/>
          </w:tcPr>
          <w:p w14:paraId="03D0B888" w14:textId="77777777" w:rsidR="006E409E" w:rsidRDefault="006E409E" w:rsidP="003F2EE9"/>
        </w:tc>
        <w:tc>
          <w:tcPr>
            <w:tcW w:w="1159" w:type="pct"/>
          </w:tcPr>
          <w:p w14:paraId="7943F0B3" w14:textId="77777777" w:rsidR="006E409E" w:rsidRDefault="006E409E" w:rsidP="003F2EE9"/>
        </w:tc>
      </w:tr>
      <w:tr w:rsidR="006E409E" w14:paraId="567BDEA9" w14:textId="77777777" w:rsidTr="003F2EE9">
        <w:tc>
          <w:tcPr>
            <w:tcW w:w="867" w:type="pct"/>
          </w:tcPr>
          <w:p w14:paraId="50B17CD1" w14:textId="77777777" w:rsidR="006E409E" w:rsidRDefault="006E409E" w:rsidP="003F2EE9"/>
        </w:tc>
        <w:tc>
          <w:tcPr>
            <w:tcW w:w="2974" w:type="pct"/>
          </w:tcPr>
          <w:p w14:paraId="440E463A" w14:textId="77777777" w:rsidR="006E409E" w:rsidRDefault="006E409E" w:rsidP="003F2EE9"/>
        </w:tc>
        <w:tc>
          <w:tcPr>
            <w:tcW w:w="1159" w:type="pct"/>
          </w:tcPr>
          <w:p w14:paraId="72A8F2EA" w14:textId="77777777" w:rsidR="006E409E" w:rsidRDefault="006E409E" w:rsidP="003F2EE9"/>
        </w:tc>
      </w:tr>
      <w:tr w:rsidR="006E409E" w14:paraId="5897389A" w14:textId="77777777" w:rsidTr="003F2EE9">
        <w:tc>
          <w:tcPr>
            <w:tcW w:w="867" w:type="pct"/>
          </w:tcPr>
          <w:p w14:paraId="6919E9B6" w14:textId="77777777" w:rsidR="006E409E" w:rsidRDefault="006E409E" w:rsidP="003F2EE9"/>
        </w:tc>
        <w:tc>
          <w:tcPr>
            <w:tcW w:w="2974" w:type="pct"/>
          </w:tcPr>
          <w:p w14:paraId="2227CFAC" w14:textId="77777777" w:rsidR="006E409E" w:rsidRDefault="006E409E" w:rsidP="003F2EE9"/>
        </w:tc>
        <w:tc>
          <w:tcPr>
            <w:tcW w:w="1159" w:type="pct"/>
          </w:tcPr>
          <w:p w14:paraId="6C56CA2E" w14:textId="77777777" w:rsidR="006E409E" w:rsidRDefault="006E409E" w:rsidP="003F2EE9"/>
        </w:tc>
      </w:tr>
    </w:tbl>
    <w:p w14:paraId="35B901E1" w14:textId="77777777" w:rsidR="006E409E" w:rsidRDefault="006E409E" w:rsidP="00C35AC3"/>
    <w:p w14:paraId="38AAB9B2" w14:textId="77777777" w:rsidR="00C35AC3" w:rsidRDefault="00C35AC3">
      <w:r>
        <w:br w:type="page"/>
      </w:r>
    </w:p>
    <w:p w14:paraId="6F5498B2" w14:textId="4A297EC6" w:rsidR="00236DBC" w:rsidRDefault="00C25CC2" w:rsidP="00C25CC2">
      <w:pPr>
        <w:pStyle w:val="berschrift1"/>
      </w:pPr>
      <w:bookmarkStart w:id="5" w:name="_Toc166570452"/>
      <w:bookmarkStart w:id="6" w:name="_Toc166571019"/>
      <w:r>
        <w:lastRenderedPageBreak/>
        <w:t>Lastenheft</w:t>
      </w:r>
      <w:r w:rsidR="00C63702">
        <w:t xml:space="preserve"> (Kurzbeschreibung, Funktionsumfang</w:t>
      </w:r>
      <w:r w:rsidR="00236DBC">
        <w:t>, Skizzen</w:t>
      </w:r>
      <w:r w:rsidR="00C63702">
        <w:t>)</w:t>
      </w:r>
      <w:bookmarkEnd w:id="5"/>
      <w:bookmarkEnd w:id="6"/>
    </w:p>
    <w:p w14:paraId="2113925C" w14:textId="1AC2DA0F" w:rsidR="00236DBC" w:rsidRPr="00FA27A8" w:rsidRDefault="00236DBC" w:rsidP="00236DBC">
      <w:pPr>
        <w:rPr>
          <w:color w:val="17365D" w:themeColor="text2" w:themeShade="BF"/>
          <w:sz w:val="28"/>
          <w:szCs w:val="28"/>
        </w:rPr>
      </w:pPr>
      <w:r w:rsidRPr="00FA27A8">
        <w:rPr>
          <w:color w:val="17365D" w:themeColor="text2" w:themeShade="BF"/>
          <w:sz w:val="28"/>
          <w:szCs w:val="28"/>
        </w:rPr>
        <w:t>2.1. Kurzbeschreibung</w:t>
      </w:r>
      <w:r w:rsidR="00FA27A8">
        <w:rPr>
          <w:color w:val="17365D" w:themeColor="text2" w:themeShade="BF"/>
          <w:sz w:val="28"/>
          <w:szCs w:val="28"/>
        </w:rPr>
        <w:t xml:space="preserve"> </w:t>
      </w:r>
    </w:p>
    <w:p w14:paraId="5AA90895" w14:textId="17007218" w:rsidR="00FA27A8" w:rsidRPr="00B720C0" w:rsidRDefault="00B720C0" w:rsidP="00236DBC">
      <w:r w:rsidRPr="009B1F94">
        <w:rPr>
          <w:highlight w:val="yellow"/>
        </w:rPr>
        <w:t>Spielprinzip mit einigen Sätzen erklären</w:t>
      </w:r>
    </w:p>
    <w:p w14:paraId="60D118F5" w14:textId="366EFB3C" w:rsidR="00236DBC" w:rsidRPr="00FA27A8" w:rsidRDefault="00236DBC" w:rsidP="00236DBC">
      <w:pPr>
        <w:rPr>
          <w:color w:val="17365D" w:themeColor="text2" w:themeShade="BF"/>
          <w:sz w:val="28"/>
          <w:szCs w:val="28"/>
        </w:rPr>
      </w:pPr>
      <w:r w:rsidRPr="00FA27A8">
        <w:rPr>
          <w:color w:val="17365D" w:themeColor="text2" w:themeShade="BF"/>
          <w:sz w:val="28"/>
          <w:szCs w:val="28"/>
        </w:rPr>
        <w:t>2.2. Skizzen</w:t>
      </w:r>
    </w:p>
    <w:p w14:paraId="2434DB03" w14:textId="039E018F" w:rsidR="00FA27A8" w:rsidRDefault="00B720C0" w:rsidP="00236DBC">
      <w:pPr>
        <w:rPr>
          <w:color w:val="17365D" w:themeColor="text2" w:themeShade="BF"/>
          <w:sz w:val="28"/>
          <w:szCs w:val="28"/>
        </w:rPr>
      </w:pPr>
      <w:r w:rsidRPr="009B1F94">
        <w:rPr>
          <w:highlight w:val="yellow"/>
        </w:rPr>
        <w:t>Spielprinzip genau erklären</w:t>
      </w:r>
    </w:p>
    <w:p w14:paraId="74574B5B" w14:textId="21BB2987" w:rsidR="00236DBC" w:rsidRPr="00FA27A8" w:rsidRDefault="00236DBC" w:rsidP="00236DBC">
      <w:pPr>
        <w:rPr>
          <w:color w:val="17365D" w:themeColor="text2" w:themeShade="BF"/>
          <w:sz w:val="28"/>
          <w:szCs w:val="28"/>
        </w:rPr>
      </w:pPr>
      <w:r w:rsidRPr="00FA27A8">
        <w:rPr>
          <w:color w:val="17365D" w:themeColor="text2" w:themeShade="BF"/>
          <w:sz w:val="28"/>
          <w:szCs w:val="28"/>
        </w:rPr>
        <w:t>2.3. Funktionsumfang</w:t>
      </w:r>
    </w:p>
    <w:p w14:paraId="5FAE8697" w14:textId="29ACDB06" w:rsidR="00B720C0" w:rsidRDefault="009B1F94" w:rsidP="00B720C0">
      <w:r>
        <w:t>Alle Funktionen genau erklären.</w:t>
      </w:r>
    </w:p>
    <w:p w14:paraId="675B33F8" w14:textId="3C4F3FBB" w:rsidR="001D78E6" w:rsidRPr="001D78E6" w:rsidRDefault="001D78E6" w:rsidP="00B720C0">
      <w:r w:rsidRPr="001D78E6">
        <w:t>Must-Haves und Nice-</w:t>
      </w:r>
      <w:proofErr w:type="spellStart"/>
      <w:r w:rsidRPr="001D78E6">
        <w:t>To</w:t>
      </w:r>
      <w:proofErr w:type="spellEnd"/>
      <w:r w:rsidRPr="001D78E6">
        <w:t>-</w:t>
      </w:r>
      <w:proofErr w:type="spellStart"/>
      <w:r w:rsidRPr="001D78E6">
        <w:t>Haves</w:t>
      </w:r>
      <w:proofErr w:type="spellEnd"/>
      <w:r w:rsidRPr="001D78E6">
        <w:t xml:space="preserve"> beschreiben (Punkte</w:t>
      </w:r>
      <w:r>
        <w:t>liste</w:t>
      </w:r>
      <w:r w:rsidRPr="001D78E6">
        <w:t>). Mu</w:t>
      </w:r>
      <w:r>
        <w:t>st-Haves müssen umgesetzt werden.</w:t>
      </w:r>
    </w:p>
    <w:p w14:paraId="07E5A99D" w14:textId="363B204E" w:rsidR="002330A7" w:rsidRPr="00B720C0" w:rsidRDefault="009B1F94" w:rsidP="00B720C0">
      <w:r>
        <w:t xml:space="preserve">Beispiele: </w:t>
      </w:r>
      <w:r w:rsidR="002330A7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330A7" w:rsidRPr="00801D47" w14:paraId="39B47F72" w14:textId="77777777" w:rsidTr="002330A7">
        <w:tc>
          <w:tcPr>
            <w:tcW w:w="2263" w:type="dxa"/>
          </w:tcPr>
          <w:p w14:paraId="20BD3BDD" w14:textId="315CEED2" w:rsidR="002330A7" w:rsidRPr="00801D47" w:rsidRDefault="002330A7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Taste D</w:t>
            </w:r>
          </w:p>
        </w:tc>
        <w:tc>
          <w:tcPr>
            <w:tcW w:w="6799" w:type="dxa"/>
          </w:tcPr>
          <w:p w14:paraId="16AE59B7" w14:textId="61C43632" w:rsidR="002330A7" w:rsidRPr="00801D47" w:rsidRDefault="002330A7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 xml:space="preserve">Bewegt die Spielerfigur um </w:t>
            </w:r>
            <w:r w:rsidR="009A21E1" w:rsidRPr="00801D47">
              <w:rPr>
                <w:highlight w:val="yellow"/>
              </w:rPr>
              <w:t>5 Pixel nach rechts</w:t>
            </w:r>
          </w:p>
        </w:tc>
      </w:tr>
      <w:tr w:rsidR="002330A7" w:rsidRPr="00801D47" w14:paraId="21BDC8C6" w14:textId="77777777" w:rsidTr="002330A7">
        <w:tc>
          <w:tcPr>
            <w:tcW w:w="2263" w:type="dxa"/>
          </w:tcPr>
          <w:p w14:paraId="5C8A1A92" w14:textId="2CDFD78D" w:rsidR="002330A7" w:rsidRPr="00801D47" w:rsidRDefault="009A21E1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Taste S</w:t>
            </w:r>
          </w:p>
        </w:tc>
        <w:tc>
          <w:tcPr>
            <w:tcW w:w="6799" w:type="dxa"/>
          </w:tcPr>
          <w:p w14:paraId="392A2AEE" w14:textId="40E2072E" w:rsidR="002330A7" w:rsidRPr="00801D47" w:rsidRDefault="009A21E1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Speichert aktuellen Zustand des Spiels (Save)</w:t>
            </w:r>
          </w:p>
        </w:tc>
      </w:tr>
      <w:tr w:rsidR="002330A7" w14:paraId="3C1B99CC" w14:textId="77777777" w:rsidTr="002330A7">
        <w:tc>
          <w:tcPr>
            <w:tcW w:w="2263" w:type="dxa"/>
          </w:tcPr>
          <w:p w14:paraId="08CC2561" w14:textId="4CD74ED2" w:rsidR="002330A7" w:rsidRPr="00801D47" w:rsidRDefault="009A21E1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Mausklick</w:t>
            </w:r>
          </w:p>
        </w:tc>
        <w:tc>
          <w:tcPr>
            <w:tcW w:w="6799" w:type="dxa"/>
          </w:tcPr>
          <w:p w14:paraId="1AC2BEBA" w14:textId="61D7FE14" w:rsidR="002330A7" w:rsidRDefault="00801D47" w:rsidP="00B720C0">
            <w:r w:rsidRPr="00801D47">
              <w:rPr>
                <w:highlight w:val="yellow"/>
              </w:rPr>
              <w:t>Zerstört Sprite unter dem Cursor</w:t>
            </w:r>
          </w:p>
        </w:tc>
      </w:tr>
      <w:tr w:rsidR="002330A7" w14:paraId="6827BADC" w14:textId="77777777" w:rsidTr="002330A7">
        <w:tc>
          <w:tcPr>
            <w:tcW w:w="2263" w:type="dxa"/>
          </w:tcPr>
          <w:p w14:paraId="09E7F1BE" w14:textId="77777777" w:rsidR="002330A7" w:rsidRDefault="002330A7" w:rsidP="00B720C0"/>
        </w:tc>
        <w:tc>
          <w:tcPr>
            <w:tcW w:w="6799" w:type="dxa"/>
          </w:tcPr>
          <w:p w14:paraId="2231B634" w14:textId="77777777" w:rsidR="002330A7" w:rsidRDefault="002330A7" w:rsidP="00B720C0"/>
        </w:tc>
      </w:tr>
    </w:tbl>
    <w:p w14:paraId="76169A6F" w14:textId="7D4CD71F" w:rsidR="009B1F94" w:rsidRPr="00B720C0" w:rsidRDefault="009B1F94" w:rsidP="00B720C0"/>
    <w:p w14:paraId="2CA30744" w14:textId="53F2DCDD" w:rsidR="00236DBC" w:rsidRPr="00236DBC" w:rsidRDefault="00236DBC" w:rsidP="00236DBC"/>
    <w:p w14:paraId="6673105C" w14:textId="77777777" w:rsidR="00C63702" w:rsidRDefault="00C63702">
      <w:r>
        <w:br w:type="page"/>
      </w:r>
    </w:p>
    <w:p w14:paraId="43D83F0D" w14:textId="3F33A4B7" w:rsidR="00AF5711" w:rsidRDefault="00AF5711" w:rsidP="00C25CC2">
      <w:pPr>
        <w:pStyle w:val="berschrift1"/>
      </w:pPr>
      <w:bookmarkStart w:id="7" w:name="_Toc166570453"/>
      <w:bookmarkStart w:id="8" w:name="_Toc166571020"/>
      <w:r>
        <w:lastRenderedPageBreak/>
        <w:t>Pflichtenheft</w:t>
      </w:r>
      <w:bookmarkEnd w:id="7"/>
      <w:bookmarkEnd w:id="8"/>
    </w:p>
    <w:p w14:paraId="3586EAB8" w14:textId="323C0603" w:rsidR="00455F9F" w:rsidRPr="00455F9F" w:rsidRDefault="00801D47" w:rsidP="00AF5711">
      <w:pPr>
        <w:pStyle w:val="berschrift2"/>
      </w:pPr>
      <w:bookmarkStart w:id="9" w:name="_Toc166570454"/>
      <w:bookmarkStart w:id="10" w:name="_Toc166571021"/>
      <w:r>
        <w:t xml:space="preserve">Interner </w:t>
      </w:r>
      <w:r w:rsidR="00455F9F" w:rsidRPr="00AF5711">
        <w:t>Programmaufbau</w:t>
      </w:r>
      <w:r w:rsidR="00455F9F">
        <w:t xml:space="preserve"> (</w:t>
      </w:r>
      <w:r>
        <w:t>Programmlogik</w:t>
      </w:r>
      <w:r w:rsidR="00455F9F">
        <w:t>)</w:t>
      </w:r>
      <w:bookmarkEnd w:id="9"/>
      <w:bookmarkEnd w:id="10"/>
    </w:p>
    <w:p w14:paraId="65B6A4A9" w14:textId="6904149A" w:rsidR="001D78E6" w:rsidRDefault="00CE0461" w:rsidP="009A1EBC">
      <w:pPr>
        <w:rPr>
          <w:highlight w:val="yellow"/>
        </w:rPr>
      </w:pPr>
      <w:r>
        <w:rPr>
          <w:highlight w:val="yellow"/>
        </w:rPr>
        <w:t>Ablaufdiagramm</w:t>
      </w:r>
    </w:p>
    <w:p w14:paraId="3F17353B" w14:textId="327AF5FF" w:rsidR="009A1EBC" w:rsidRPr="009A1EBC" w:rsidRDefault="00CE0461" w:rsidP="009A1EBC">
      <w:r w:rsidRPr="008E7099">
        <w:rPr>
          <w:highlight w:val="yellow"/>
        </w:rPr>
        <w:t xml:space="preserve">Beschreibung </w:t>
      </w:r>
      <w:r w:rsidR="008E7099" w:rsidRPr="008E7099">
        <w:rPr>
          <w:highlight w:val="yellow"/>
        </w:rPr>
        <w:t>des Aufbaus des Programms (Spieles)</w:t>
      </w:r>
    </w:p>
    <w:p w14:paraId="224D99E8" w14:textId="7416101D" w:rsidR="00AF5711" w:rsidRDefault="00AF5711" w:rsidP="00EF55C1">
      <w:pPr>
        <w:pStyle w:val="berschrift2"/>
        <w:rPr>
          <w:rStyle w:val="berschrift2Zchn"/>
        </w:rPr>
      </w:pPr>
      <w:bookmarkStart w:id="11" w:name="_Toc166570455"/>
      <w:bookmarkStart w:id="12" w:name="_Toc166571022"/>
      <w:r>
        <w:rPr>
          <w:rStyle w:val="berschrift2Zchn"/>
        </w:rPr>
        <w:t>Umsetzungsdetails</w:t>
      </w:r>
      <w:bookmarkEnd w:id="11"/>
      <w:bookmarkEnd w:id="12"/>
    </w:p>
    <w:p w14:paraId="619D5882" w14:textId="76F773D5" w:rsidR="00AF5711" w:rsidRPr="00AF5711" w:rsidRDefault="00AF5711" w:rsidP="00AF5711">
      <w:r w:rsidRPr="00AF5711">
        <w:rPr>
          <w:highlight w:val="yellow"/>
        </w:rPr>
        <w:t>Detaillierte Beschreibung der Umsetzung mit möglichen Fehlern und Lösungen</w:t>
      </w:r>
    </w:p>
    <w:p w14:paraId="1CEF6008" w14:textId="5D685B34" w:rsidR="00C25CC2" w:rsidRPr="00CE0461" w:rsidRDefault="00455F9F" w:rsidP="00CE0461">
      <w:pPr>
        <w:pStyle w:val="berschrift2"/>
        <w:rPr>
          <w:rStyle w:val="berschrift2Zchn"/>
        </w:rPr>
      </w:pPr>
      <w:bookmarkStart w:id="13" w:name="_Toc166570456"/>
      <w:bookmarkStart w:id="14" w:name="_Toc166571023"/>
      <w:r w:rsidRPr="00CE0461">
        <w:rPr>
          <w:rStyle w:val="berschrift2Zchn"/>
        </w:rPr>
        <w:t>Ergebnisse, Interpretation</w:t>
      </w:r>
      <w:r w:rsidR="004F5706" w:rsidRPr="00CE0461">
        <w:rPr>
          <w:rStyle w:val="berschrift2Zchn"/>
        </w:rPr>
        <w:t xml:space="preserve"> (Tests)</w:t>
      </w:r>
      <w:bookmarkEnd w:id="13"/>
      <w:bookmarkEnd w:id="14"/>
    </w:p>
    <w:p w14:paraId="322761A7" w14:textId="77777777" w:rsidR="00C25CC2" w:rsidRDefault="00556BA0" w:rsidP="00C25CC2">
      <w:pPr>
        <w:rPr>
          <w:highlight w:val="yellow"/>
        </w:rPr>
      </w:pPr>
      <w:r w:rsidRPr="00751624">
        <w:rPr>
          <w:highlight w:val="yellow"/>
        </w:rPr>
        <w:t>Wie läuft das Programm?</w:t>
      </w:r>
    </w:p>
    <w:p w14:paraId="4AB68E89" w14:textId="2BDA22D4" w:rsidR="00FA304C" w:rsidRDefault="00556BA0" w:rsidP="00C25CC2">
      <w:pPr>
        <w:rPr>
          <w:b/>
          <w:bCs/>
        </w:rPr>
      </w:pPr>
      <w:r w:rsidRPr="00751624">
        <w:rPr>
          <w:highlight w:val="yellow"/>
        </w:rPr>
        <w:t xml:space="preserve">Welche Schwachstellen hat es?   (z.B. </w:t>
      </w:r>
      <w:r w:rsidR="00275FFF" w:rsidRPr="00751624">
        <w:rPr>
          <w:highlight w:val="yellow"/>
        </w:rPr>
        <w:t>Programmlauf nicht flüssig)</w:t>
      </w:r>
    </w:p>
    <w:p w14:paraId="4FB2EC5D" w14:textId="77777777" w:rsidR="00FA304C" w:rsidRDefault="00FA304C">
      <w:pPr>
        <w:rPr>
          <w:rFonts w:eastAsiaTheme="majorEastAsia" w:cstheme="minorHAnsi"/>
        </w:rPr>
      </w:pPr>
      <w:r>
        <w:rPr>
          <w:rFonts w:cstheme="minorHAnsi"/>
          <w:b/>
          <w:bCs/>
        </w:rPr>
        <w:br w:type="page"/>
      </w:r>
    </w:p>
    <w:p w14:paraId="0BBBDAD7" w14:textId="54C03E9C" w:rsidR="00C25CC2" w:rsidRDefault="0004172E" w:rsidP="00455F9F">
      <w:pPr>
        <w:pStyle w:val="berschrift1"/>
      </w:pPr>
      <w:bookmarkStart w:id="15" w:name="_Toc166570457"/>
      <w:bookmarkStart w:id="16" w:name="_Toc166571024"/>
      <w:r>
        <w:lastRenderedPageBreak/>
        <w:t>Anleitung</w:t>
      </w:r>
      <w:bookmarkEnd w:id="15"/>
      <w:bookmarkEnd w:id="16"/>
    </w:p>
    <w:p w14:paraId="1153BD42" w14:textId="0E4652AC" w:rsidR="0004172E" w:rsidRPr="0004172E" w:rsidRDefault="0004172E" w:rsidP="0004172E">
      <w:pPr>
        <w:pStyle w:val="berschrift2"/>
      </w:pPr>
      <w:bookmarkStart w:id="17" w:name="_Toc166570458"/>
      <w:bookmarkStart w:id="18" w:name="_Toc166571025"/>
      <w:r w:rsidRPr="0004172E">
        <w:t>Installationsanleitung</w:t>
      </w:r>
      <w:bookmarkEnd w:id="17"/>
      <w:bookmarkEnd w:id="18"/>
    </w:p>
    <w:p w14:paraId="033A3AE9" w14:textId="77777777" w:rsidR="008E7099" w:rsidRPr="008E7099" w:rsidRDefault="008E7099" w:rsidP="008E7099">
      <w:pPr>
        <w:rPr>
          <w:highlight w:val="yellow"/>
        </w:rPr>
      </w:pPr>
      <w:bookmarkStart w:id="19" w:name="_Toc166570459"/>
      <w:r w:rsidRPr="008E7099">
        <w:rPr>
          <w:highlight w:val="yellow"/>
        </w:rPr>
        <w:t>Was wird alles benötigt, damit euer Spiel ausführbar ist?</w:t>
      </w:r>
    </w:p>
    <w:p w14:paraId="6BF29DE9" w14:textId="77777777" w:rsidR="008E7099" w:rsidRPr="008E7099" w:rsidRDefault="008E7099" w:rsidP="008E7099">
      <w:pPr>
        <w:pStyle w:val="Listenabsatz"/>
        <w:numPr>
          <w:ilvl w:val="0"/>
          <w:numId w:val="3"/>
        </w:numPr>
        <w:rPr>
          <w:highlight w:val="yellow"/>
        </w:rPr>
      </w:pPr>
      <w:r w:rsidRPr="008E7099">
        <w:rPr>
          <w:highlight w:val="yellow"/>
        </w:rPr>
        <w:t>Python 3.10</w:t>
      </w:r>
    </w:p>
    <w:p w14:paraId="55A0E65C" w14:textId="77777777" w:rsidR="008E7099" w:rsidRPr="008E7099" w:rsidRDefault="008E7099" w:rsidP="008E7099">
      <w:pPr>
        <w:pStyle w:val="Listenabsatz"/>
        <w:numPr>
          <w:ilvl w:val="0"/>
          <w:numId w:val="3"/>
        </w:numPr>
        <w:rPr>
          <w:highlight w:val="yellow"/>
        </w:rPr>
      </w:pPr>
      <w:proofErr w:type="spellStart"/>
      <w:r w:rsidRPr="008E7099">
        <w:rPr>
          <w:highlight w:val="yellow"/>
        </w:rPr>
        <w:t>Matplotlib</w:t>
      </w:r>
      <w:proofErr w:type="spellEnd"/>
      <w:r w:rsidRPr="008E7099">
        <w:rPr>
          <w:highlight w:val="yellow"/>
        </w:rPr>
        <w:t xml:space="preserve"> 3.8</w:t>
      </w:r>
    </w:p>
    <w:p w14:paraId="18B24BCA" w14:textId="77777777" w:rsidR="008E7099" w:rsidRPr="008E7099" w:rsidRDefault="008E7099" w:rsidP="008E7099">
      <w:pPr>
        <w:pStyle w:val="Listenabsatz"/>
        <w:numPr>
          <w:ilvl w:val="0"/>
          <w:numId w:val="3"/>
        </w:numPr>
        <w:rPr>
          <w:highlight w:val="yellow"/>
        </w:rPr>
      </w:pPr>
      <w:proofErr w:type="spellStart"/>
      <w:r w:rsidRPr="008E7099">
        <w:rPr>
          <w:highlight w:val="yellow"/>
        </w:rPr>
        <w:t>Etc</w:t>
      </w:r>
      <w:proofErr w:type="spellEnd"/>
    </w:p>
    <w:p w14:paraId="0B123B3C" w14:textId="77777777" w:rsidR="008E7099" w:rsidRPr="008E7099" w:rsidRDefault="008E7099" w:rsidP="008E7099">
      <w:r w:rsidRPr="008E7099">
        <w:rPr>
          <w:highlight w:val="yellow"/>
        </w:rPr>
        <w:t>Kurzbeschreibung der Installation dieser Voraussetzungen</w:t>
      </w:r>
    </w:p>
    <w:p w14:paraId="02843AC8" w14:textId="1DB3D9A8" w:rsidR="0004172E" w:rsidRPr="0004172E" w:rsidRDefault="0004172E" w:rsidP="0004172E">
      <w:pPr>
        <w:pStyle w:val="berschrift2"/>
      </w:pPr>
      <w:bookmarkStart w:id="20" w:name="_Toc166571026"/>
      <w:r>
        <w:t>Bedienungsanleitung</w:t>
      </w:r>
      <w:bookmarkEnd w:id="19"/>
      <w:bookmarkEnd w:id="20"/>
    </w:p>
    <w:p w14:paraId="5B2210FD" w14:textId="77777777" w:rsidR="008E7099" w:rsidRDefault="009E63CC" w:rsidP="00C25CC2">
      <w:r w:rsidRPr="00751624">
        <w:rPr>
          <w:highlight w:val="yellow"/>
        </w:rPr>
        <w:t xml:space="preserve">Muss so genau sein, dass </w:t>
      </w:r>
      <w:r w:rsidR="00751624">
        <w:rPr>
          <w:highlight w:val="yellow"/>
        </w:rPr>
        <w:t xml:space="preserve">auch </w:t>
      </w:r>
      <w:r w:rsidRPr="00751624">
        <w:rPr>
          <w:highlight w:val="yellow"/>
        </w:rPr>
        <w:t xml:space="preserve">ein neuer, unbedarfter </w:t>
      </w:r>
      <w:r w:rsidR="0004172E">
        <w:rPr>
          <w:highlight w:val="yellow"/>
        </w:rPr>
        <w:t>Benutzer</w:t>
      </w:r>
      <w:r w:rsidRPr="00751624">
        <w:rPr>
          <w:highlight w:val="yellow"/>
        </w:rPr>
        <w:t xml:space="preserve"> damit zurechtkommt.</w:t>
      </w:r>
      <w:r>
        <w:t xml:space="preserve"> </w:t>
      </w:r>
    </w:p>
    <w:p w14:paraId="05ECBA09" w14:textId="526B5D8D" w:rsidR="00455F9F" w:rsidRPr="00C25CC2" w:rsidRDefault="008E7099" w:rsidP="00C25CC2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7099">
        <w:rPr>
          <w:highlight w:val="yellow"/>
        </w:rPr>
        <w:t>Screenshots nicht vergessen!</w:t>
      </w:r>
      <w:r w:rsidR="00455F9F" w:rsidRPr="00556BA0">
        <w:br w:type="page"/>
      </w:r>
    </w:p>
    <w:p w14:paraId="74F0298E" w14:textId="40C69731" w:rsidR="00443610" w:rsidRDefault="00443610" w:rsidP="00443610">
      <w:pPr>
        <w:pStyle w:val="berschrift1"/>
      </w:pPr>
      <w:bookmarkStart w:id="21" w:name="_Toc166570460"/>
      <w:bookmarkStart w:id="22" w:name="_Toc166571027"/>
      <w:r>
        <w:lastRenderedPageBreak/>
        <w:t>Bekannte Bugs</w:t>
      </w:r>
      <w:r w:rsidR="00455F9F">
        <w:t>, Probleme</w:t>
      </w:r>
      <w:bookmarkEnd w:id="21"/>
      <w:bookmarkEnd w:id="22"/>
    </w:p>
    <w:p w14:paraId="30EF6790" w14:textId="1B80CC2A" w:rsidR="00455F9F" w:rsidRDefault="00751624" w:rsidP="00214503">
      <w:r w:rsidRPr="00751624">
        <w:rPr>
          <w:rFonts w:cstheme="minorHAnsi"/>
          <w:highlight w:val="yellow"/>
        </w:rPr>
        <w:t>Welche Bugs liegen noch vor? Warum konnten sie nicht behoben werden?</w:t>
      </w:r>
    </w:p>
    <w:p w14:paraId="137EC64A" w14:textId="77777777" w:rsidR="00455F9F" w:rsidRDefault="00455F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BFD826B" w14:textId="27924B25" w:rsidR="00443610" w:rsidRDefault="008E7099" w:rsidP="00EF55C1">
      <w:pPr>
        <w:pStyle w:val="berschrift1"/>
      </w:pPr>
      <w:bookmarkStart w:id="23" w:name="_Toc166571028"/>
      <w:r>
        <w:lastRenderedPageBreak/>
        <w:t>Quellen</w:t>
      </w:r>
      <w:bookmarkEnd w:id="23"/>
    </w:p>
    <w:p w14:paraId="57811AD6" w14:textId="7713B224" w:rsidR="00443610" w:rsidRPr="00751624" w:rsidRDefault="008E7099" w:rsidP="00C35AC3">
      <w:r>
        <w:rPr>
          <w:rFonts w:cstheme="minorHAnsi"/>
          <w:highlight w:val="yellow"/>
        </w:rPr>
        <w:t>Gib hier die Quellen aller verwendeten Materialien (Bilder, Sounds, etc.) an</w:t>
      </w:r>
      <w:r>
        <w:rPr>
          <w:rFonts w:cstheme="minorHAnsi"/>
        </w:rPr>
        <w:t xml:space="preserve">. </w:t>
      </w:r>
    </w:p>
    <w:p w14:paraId="49AF2616" w14:textId="77777777" w:rsidR="00443610" w:rsidRDefault="00443610">
      <w:r>
        <w:br w:type="page"/>
      </w:r>
    </w:p>
    <w:p w14:paraId="5F54F10F" w14:textId="66DFB0C7" w:rsidR="00C35AC3" w:rsidRDefault="00443610" w:rsidP="00443610">
      <w:pPr>
        <w:pStyle w:val="berschrift1"/>
      </w:pPr>
      <w:bookmarkStart w:id="24" w:name="_Toc166570462"/>
      <w:bookmarkStart w:id="25" w:name="_Toc166571029"/>
      <w:r>
        <w:lastRenderedPageBreak/>
        <w:t>Info</w:t>
      </w:r>
      <w:bookmarkEnd w:id="24"/>
      <w:bookmarkEnd w:id="25"/>
    </w:p>
    <w:p w14:paraId="58B0A8D6" w14:textId="77777777" w:rsidR="00443610" w:rsidRPr="00443610" w:rsidRDefault="00443610" w:rsidP="00443610"/>
    <w:p w14:paraId="0C49F229" w14:textId="1A2A475A" w:rsidR="00443610" w:rsidRDefault="00443610" w:rsidP="00443610">
      <w:pPr>
        <w:pStyle w:val="Listenabsatz"/>
        <w:numPr>
          <w:ilvl w:val="0"/>
          <w:numId w:val="1"/>
        </w:numPr>
      </w:pPr>
      <w:r>
        <w:t>Der Zeitplan ist wöchentlich auszufüllen!</w:t>
      </w:r>
    </w:p>
    <w:p w14:paraId="20E52255" w14:textId="48B62EE2" w:rsidR="00DB4B8C" w:rsidRDefault="00DB4B8C" w:rsidP="00443610">
      <w:pPr>
        <w:pStyle w:val="Listenabsatz"/>
        <w:numPr>
          <w:ilvl w:val="0"/>
          <w:numId w:val="1"/>
        </w:numPr>
      </w:pPr>
      <w:r>
        <w:t>Projektbenotung: Neben dem Endprodukt werde</w:t>
      </w:r>
      <w:r w:rsidR="00307640">
        <w:t>n</w:t>
      </w:r>
      <w:r w:rsidR="009A1EBC">
        <w:t xml:space="preserve"> vor allem</w:t>
      </w:r>
      <w:r>
        <w:t xml:space="preserve"> </w:t>
      </w:r>
      <w:r w:rsidRPr="008C43C0">
        <w:rPr>
          <w:b/>
          <w:bCs/>
        </w:rPr>
        <w:t>der Projektfortgang</w:t>
      </w:r>
      <w:r w:rsidR="00EA5F20" w:rsidRPr="008C43C0">
        <w:rPr>
          <w:b/>
          <w:bCs/>
        </w:rPr>
        <w:t>, die Arbeitsweise</w:t>
      </w:r>
      <w:r w:rsidRPr="008C43C0">
        <w:rPr>
          <w:b/>
          <w:bCs/>
        </w:rPr>
        <w:t xml:space="preserve"> und </w:t>
      </w:r>
      <w:r w:rsidR="009A1EBC" w:rsidRPr="008C43C0">
        <w:rPr>
          <w:b/>
          <w:bCs/>
        </w:rPr>
        <w:t xml:space="preserve">die </w:t>
      </w:r>
      <w:r w:rsidRPr="008C43C0">
        <w:rPr>
          <w:b/>
          <w:bCs/>
        </w:rPr>
        <w:t>Termintreue</w:t>
      </w:r>
      <w:r>
        <w:t xml:space="preserve"> benotet (keine Projekte, die in der letzten Nacht fertiggestellt werden!)</w:t>
      </w:r>
      <w:r w:rsidR="008C43C0">
        <w:t xml:space="preserve"> Der Code soll möglichst übersichtlich gehalten werden (Einsatz von </w:t>
      </w:r>
      <w:r w:rsidR="008C43C0" w:rsidRPr="008C43C0">
        <w:rPr>
          <w:b/>
          <w:bCs/>
        </w:rPr>
        <w:t>Funktionen und Klassen</w:t>
      </w:r>
      <w:r w:rsidR="008C43C0">
        <w:t>).</w:t>
      </w:r>
      <w:r w:rsidR="00EA5F20">
        <w:br/>
      </w:r>
    </w:p>
    <w:p w14:paraId="1162EABA" w14:textId="77777777" w:rsidR="00443610" w:rsidRDefault="00443610" w:rsidP="00443610">
      <w:pPr>
        <w:rPr>
          <w:b/>
        </w:rPr>
      </w:pPr>
      <w:r w:rsidRPr="00DB4B8C">
        <w:rPr>
          <w:b/>
        </w:rPr>
        <w:t>Viel Spaß</w:t>
      </w:r>
      <w:r w:rsidR="00DB4B8C">
        <w:rPr>
          <w:b/>
        </w:rPr>
        <w:t xml:space="preserve"> und happy </w:t>
      </w:r>
      <w:proofErr w:type="spellStart"/>
      <w:r w:rsidR="00DB4B8C">
        <w:rPr>
          <w:b/>
        </w:rPr>
        <w:t>coding</w:t>
      </w:r>
      <w:proofErr w:type="spellEnd"/>
      <w:r w:rsidRPr="00DB4B8C">
        <w:rPr>
          <w:b/>
        </w:rPr>
        <w:t>!</w:t>
      </w:r>
    </w:p>
    <w:p w14:paraId="331ADBEC" w14:textId="77777777" w:rsidR="004A53D2" w:rsidRDefault="004A53D2" w:rsidP="00443610">
      <w:pPr>
        <w:rPr>
          <w:b/>
        </w:rPr>
      </w:pPr>
    </w:p>
    <w:p w14:paraId="79BBA7EB" w14:textId="6700EE07" w:rsidR="004A53D2" w:rsidRPr="00DB4B8C" w:rsidRDefault="004A53D2" w:rsidP="00A12EFF">
      <w:pPr>
        <w:jc w:val="center"/>
        <w:rPr>
          <w:b/>
        </w:rPr>
      </w:pPr>
    </w:p>
    <w:sectPr w:rsidR="004A53D2" w:rsidRPr="00DB4B8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BD9A1" w14:textId="77777777" w:rsidR="003C3505" w:rsidRDefault="003C3505" w:rsidP="00455F9F">
      <w:pPr>
        <w:spacing w:after="0" w:line="240" w:lineRule="auto"/>
      </w:pPr>
      <w:r>
        <w:separator/>
      </w:r>
    </w:p>
  </w:endnote>
  <w:endnote w:type="continuationSeparator" w:id="0">
    <w:p w14:paraId="7A362F5C" w14:textId="77777777" w:rsidR="003C3505" w:rsidRDefault="003C3505" w:rsidP="0045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EBDBE" w14:textId="77777777" w:rsidR="00455F9F" w:rsidRDefault="00455F9F">
    <w:pPr>
      <w:pStyle w:val="Fuzeile"/>
      <w:jc w:val="center"/>
      <w:rPr>
        <w:color w:val="4F81BD" w:themeColor="accent1"/>
      </w:rPr>
    </w:pPr>
    <w:r>
      <w:rPr>
        <w:color w:val="4F81BD" w:themeColor="accent1"/>
        <w:lang w:val="de-DE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de-DE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de-DE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de-DE"/>
      </w:rPr>
      <w:t>2</w:t>
    </w:r>
    <w:r>
      <w:rPr>
        <w:color w:val="4F81BD" w:themeColor="accent1"/>
      </w:rPr>
      <w:fldChar w:fldCharType="end"/>
    </w:r>
  </w:p>
  <w:p w14:paraId="27B956A6" w14:textId="77777777" w:rsidR="00455F9F" w:rsidRDefault="00455F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E9256" w14:textId="77777777" w:rsidR="003C3505" w:rsidRDefault="003C3505" w:rsidP="00455F9F">
      <w:pPr>
        <w:spacing w:after="0" w:line="240" w:lineRule="auto"/>
      </w:pPr>
      <w:r>
        <w:separator/>
      </w:r>
    </w:p>
  </w:footnote>
  <w:footnote w:type="continuationSeparator" w:id="0">
    <w:p w14:paraId="17248AD7" w14:textId="77777777" w:rsidR="003C3505" w:rsidRDefault="003C3505" w:rsidP="0045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7D314" w14:textId="6D633154" w:rsidR="001D78E6" w:rsidRDefault="001D78E6">
    <w:pPr>
      <w:pStyle w:val="Kopfzeile"/>
    </w:pPr>
    <w:r w:rsidRPr="001D78E6">
      <w:rPr>
        <w:highlight w:val="yellow"/>
      </w:rPr>
      <w:t>Projektname</w:t>
    </w:r>
    <w:r w:rsidRPr="001D78E6">
      <w:rPr>
        <w:highlight w:val="yellow"/>
      </w:rPr>
      <w:tab/>
      <w:t>Klasse</w:t>
    </w:r>
    <w:r w:rsidRPr="001D78E6">
      <w:rPr>
        <w:highlight w:val="yellow"/>
      </w:rPr>
      <w:tab/>
      <w:t>Ja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0224E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8859C9"/>
    <w:multiLevelType w:val="hybridMultilevel"/>
    <w:tmpl w:val="08843168"/>
    <w:lvl w:ilvl="0" w:tplc="DE5C0CA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B33EF"/>
    <w:multiLevelType w:val="hybridMultilevel"/>
    <w:tmpl w:val="06AAE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39496">
    <w:abstractNumId w:val="2"/>
  </w:num>
  <w:num w:numId="2" w16cid:durableId="1224678453">
    <w:abstractNumId w:val="0"/>
  </w:num>
  <w:num w:numId="3" w16cid:durableId="195751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78"/>
    <w:rsid w:val="0004172E"/>
    <w:rsid w:val="00065ED4"/>
    <w:rsid w:val="00084BD6"/>
    <w:rsid w:val="00095920"/>
    <w:rsid w:val="000B2C7F"/>
    <w:rsid w:val="000D15CD"/>
    <w:rsid w:val="00134378"/>
    <w:rsid w:val="00152FB1"/>
    <w:rsid w:val="001D78E6"/>
    <w:rsid w:val="001E06ED"/>
    <w:rsid w:val="001E5256"/>
    <w:rsid w:val="00214503"/>
    <w:rsid w:val="002330A7"/>
    <w:rsid w:val="00236DBC"/>
    <w:rsid w:val="00275FFF"/>
    <w:rsid w:val="002A0AD8"/>
    <w:rsid w:val="002A3F49"/>
    <w:rsid w:val="002B08AD"/>
    <w:rsid w:val="002F07D2"/>
    <w:rsid w:val="003035D5"/>
    <w:rsid w:val="00307640"/>
    <w:rsid w:val="003A2A2A"/>
    <w:rsid w:val="003C3505"/>
    <w:rsid w:val="00443610"/>
    <w:rsid w:val="00455F9F"/>
    <w:rsid w:val="00464718"/>
    <w:rsid w:val="004A53D2"/>
    <w:rsid w:val="004F5706"/>
    <w:rsid w:val="00556BA0"/>
    <w:rsid w:val="005B6D03"/>
    <w:rsid w:val="005D16B9"/>
    <w:rsid w:val="005D1728"/>
    <w:rsid w:val="00613426"/>
    <w:rsid w:val="00667419"/>
    <w:rsid w:val="006D3A5C"/>
    <w:rsid w:val="006E409E"/>
    <w:rsid w:val="00751624"/>
    <w:rsid w:val="007663B5"/>
    <w:rsid w:val="007A42B6"/>
    <w:rsid w:val="007D5E31"/>
    <w:rsid w:val="00801D47"/>
    <w:rsid w:val="008211D8"/>
    <w:rsid w:val="008C43C0"/>
    <w:rsid w:val="008E7099"/>
    <w:rsid w:val="009A1EBC"/>
    <w:rsid w:val="009A21E1"/>
    <w:rsid w:val="009B1F94"/>
    <w:rsid w:val="009B7C89"/>
    <w:rsid w:val="009E607A"/>
    <w:rsid w:val="009E63CC"/>
    <w:rsid w:val="00A12EFF"/>
    <w:rsid w:val="00A95C37"/>
    <w:rsid w:val="00AD51B4"/>
    <w:rsid w:val="00AF5711"/>
    <w:rsid w:val="00B01C4B"/>
    <w:rsid w:val="00B720C0"/>
    <w:rsid w:val="00B74544"/>
    <w:rsid w:val="00BF6B3C"/>
    <w:rsid w:val="00C25CC2"/>
    <w:rsid w:val="00C35AC3"/>
    <w:rsid w:val="00C63702"/>
    <w:rsid w:val="00CE0461"/>
    <w:rsid w:val="00DB11E2"/>
    <w:rsid w:val="00DB4B8C"/>
    <w:rsid w:val="00DD31C4"/>
    <w:rsid w:val="00E16A61"/>
    <w:rsid w:val="00EA5F20"/>
    <w:rsid w:val="00EC1F7C"/>
    <w:rsid w:val="00EF55C1"/>
    <w:rsid w:val="00F47323"/>
    <w:rsid w:val="00F65498"/>
    <w:rsid w:val="00FA27A8"/>
    <w:rsid w:val="00FA304C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9EF8"/>
  <w15:docId w15:val="{4B8897BA-793A-48FF-92FA-8A925894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409E"/>
  </w:style>
  <w:style w:type="paragraph" w:styleId="berschrift1">
    <w:name w:val="heading 1"/>
    <w:basedOn w:val="Standard"/>
    <w:next w:val="Standard"/>
    <w:link w:val="berschrift1Zchn"/>
    <w:uiPriority w:val="9"/>
    <w:qFormat/>
    <w:rsid w:val="00C25CC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5C1"/>
    <w:pPr>
      <w:keepNext/>
      <w:keepLines/>
      <w:numPr>
        <w:ilvl w:val="1"/>
        <w:numId w:val="2"/>
      </w:numPr>
      <w:spacing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F55C1"/>
    <w:pPr>
      <w:keepNext/>
      <w:keepLines/>
      <w:numPr>
        <w:ilvl w:val="2"/>
        <w:numId w:val="2"/>
      </w:numPr>
      <w:spacing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F55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55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55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55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55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55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2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44361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4361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5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5F9F"/>
  </w:style>
  <w:style w:type="paragraph" w:styleId="Fuzeile">
    <w:name w:val="footer"/>
    <w:basedOn w:val="Standard"/>
    <w:link w:val="FuzeileZchn"/>
    <w:uiPriority w:val="99"/>
    <w:unhideWhenUsed/>
    <w:rsid w:val="0045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5F9F"/>
  </w:style>
  <w:style w:type="character" w:styleId="NichtaufgelsteErwhnung">
    <w:name w:val="Unresolved Mention"/>
    <w:basedOn w:val="Absatz-Standardschriftart"/>
    <w:uiPriority w:val="99"/>
    <w:semiHidden/>
    <w:unhideWhenUsed/>
    <w:rsid w:val="007A42B6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AF5711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55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F55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55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55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55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5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5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06ED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E06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06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409E"/>
    <w:pPr>
      <w:spacing w:after="100" w:line="259" w:lineRule="auto"/>
      <w:ind w:left="440"/>
    </w:pPr>
    <w:rPr>
      <w:rFonts w:eastAsiaTheme="minorEastAsia" w:cs="Times New Roman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84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4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BF0BA9D24654288B1B196D559953D" ma:contentTypeVersion="2" ma:contentTypeDescription="Ein neues Dokument erstellen." ma:contentTypeScope="" ma:versionID="586f7af43df0ded5b6e6588e00bead7e">
  <xsd:schema xmlns:xsd="http://www.w3.org/2001/XMLSchema" xmlns:xs="http://www.w3.org/2001/XMLSchema" xmlns:p="http://schemas.microsoft.com/office/2006/metadata/properties" xmlns:ns2="eeb6e9c8-3e40-4515-9918-c8a11860bfb9" targetNamespace="http://schemas.microsoft.com/office/2006/metadata/properties" ma:root="true" ma:fieldsID="5b4d9889018e457dbad6ad18b0128fce" ns2:_="">
    <xsd:import namespace="eeb6e9c8-3e40-4515-9918-c8a11860b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e9c8-3e40-4515-9918-c8a11860b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0610C-F5BE-454E-9C62-1599680CD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6e9c8-3e40-4515-9918-c8a11860b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AAAF9-2ACA-498E-B2D9-CF9178F5D5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B4F1B-C0BA-41FE-8682-3F23A0829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5258A-CE6F-4A6A-8EE3-7C63F197ED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wig VOGEL</dc:creator>
  <cp:lastModifiedBy>NATTER Lia Louise</cp:lastModifiedBy>
  <cp:revision>4</cp:revision>
  <dcterms:created xsi:type="dcterms:W3CDTF">2024-05-16T21:12:00Z</dcterms:created>
  <dcterms:modified xsi:type="dcterms:W3CDTF">2024-05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BF0BA9D24654288B1B196D559953D</vt:lpwstr>
  </property>
</Properties>
</file>